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74C6" w14:textId="49567C5B" w:rsidR="00CB7691" w:rsidRPr="000E0DFB" w:rsidRDefault="00CB7691" w:rsidP="00CB7691">
      <w:pPr>
        <w:spacing w:line="320" w:lineRule="exact"/>
        <w:jc w:val="center"/>
        <w:rPr>
          <w:rFonts w:ascii="游ゴシック" w:eastAsia="游ゴシック" w:hAnsi="游ゴシック"/>
          <w:b/>
          <w:bCs/>
          <w:color w:val="000000" w:themeColor="text1"/>
          <w:kern w:val="0"/>
          <w:sz w:val="24"/>
          <w:szCs w:val="24"/>
        </w:rPr>
      </w:pP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優秀な修士課程・博士前期課程学生</w:t>
      </w:r>
      <w:r w:rsidR="007F4EB4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に対する</w:t>
      </w: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授業料免除申請書（令和</w:t>
      </w:r>
      <w:r w:rsidR="00CC75BE" w:rsidRPr="00B027D7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５</w:t>
      </w: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年度）</w:t>
      </w:r>
    </w:p>
    <w:p w14:paraId="1AAF9C82" w14:textId="77777777" w:rsidR="00CB7691" w:rsidRPr="007F4EB4" w:rsidRDefault="00CB7691" w:rsidP="00CB7691">
      <w:pPr>
        <w:spacing w:line="320" w:lineRule="exact"/>
        <w:rPr>
          <w:bCs/>
          <w:szCs w:val="21"/>
        </w:rPr>
      </w:pPr>
    </w:p>
    <w:p w14:paraId="5E13F321" w14:textId="77777777" w:rsidR="00CB7691" w:rsidRDefault="00CB7691" w:rsidP="00CB7691">
      <w:pPr>
        <w:spacing w:line="320" w:lineRule="exact"/>
        <w:rPr>
          <w:bCs/>
          <w:szCs w:val="21"/>
        </w:rPr>
      </w:pPr>
      <w:r>
        <w:rPr>
          <w:rFonts w:hint="eastAsia"/>
          <w:bCs/>
          <w:szCs w:val="21"/>
        </w:rPr>
        <w:t>申請者情報</w:t>
      </w:r>
    </w:p>
    <w:tbl>
      <w:tblPr>
        <w:tblStyle w:val="af0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3111"/>
      </w:tblGrid>
      <w:tr w:rsidR="00CB7691" w14:paraId="14F74338" w14:textId="77777777" w:rsidTr="00DD1BE1">
        <w:trPr>
          <w:trHeight w:val="374"/>
        </w:trPr>
        <w:tc>
          <w:tcPr>
            <w:tcW w:w="1980" w:type="dxa"/>
          </w:tcPr>
          <w:p w14:paraId="3E6312E7" w14:textId="77777777" w:rsidR="00CB7691" w:rsidRDefault="00CB7691" w:rsidP="00DD1BE1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氏名</w:t>
            </w:r>
          </w:p>
        </w:tc>
        <w:tc>
          <w:tcPr>
            <w:tcW w:w="7080" w:type="dxa"/>
            <w:gridSpan w:val="2"/>
          </w:tcPr>
          <w:p w14:paraId="79D9008E" w14:textId="65476566" w:rsidR="00CB7691" w:rsidRDefault="00CB7691" w:rsidP="00DD1BE1">
            <w:pPr>
              <w:spacing w:line="320" w:lineRule="exact"/>
              <w:rPr>
                <w:bCs/>
                <w:szCs w:val="21"/>
              </w:rPr>
            </w:pPr>
          </w:p>
        </w:tc>
      </w:tr>
      <w:tr w:rsidR="00E373FE" w14:paraId="25F32A1C" w14:textId="5F5CEFCF" w:rsidTr="00E373FE">
        <w:trPr>
          <w:trHeight w:val="374"/>
        </w:trPr>
        <w:tc>
          <w:tcPr>
            <w:tcW w:w="1980" w:type="dxa"/>
          </w:tcPr>
          <w:p w14:paraId="6CDA8A17" w14:textId="77777777" w:rsidR="00E373FE" w:rsidRDefault="00E373FE" w:rsidP="00DD1BE1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属・学年</w:t>
            </w:r>
          </w:p>
        </w:tc>
        <w:tc>
          <w:tcPr>
            <w:tcW w:w="3969" w:type="dxa"/>
            <w:tcBorders>
              <w:right w:val="nil"/>
            </w:tcBorders>
          </w:tcPr>
          <w:p w14:paraId="16F090E4" w14:textId="77E08EB6" w:rsidR="00E373FE" w:rsidRDefault="00E373FE" w:rsidP="00DD1BE1">
            <w:pPr>
              <w:spacing w:line="320" w:lineRule="exact"/>
              <w:rPr>
                <w:bCs/>
                <w:szCs w:val="21"/>
              </w:rPr>
            </w:pPr>
          </w:p>
        </w:tc>
        <w:tc>
          <w:tcPr>
            <w:tcW w:w="3111" w:type="dxa"/>
            <w:tcBorders>
              <w:left w:val="nil"/>
            </w:tcBorders>
          </w:tcPr>
          <w:p w14:paraId="0B68CD64" w14:textId="03F2DA95" w:rsidR="00E373FE" w:rsidRPr="00B027D7" w:rsidRDefault="00E373FE" w:rsidP="00E373FE">
            <w:pPr>
              <w:spacing w:line="320" w:lineRule="exact"/>
              <w:rPr>
                <w:bCs/>
                <w:color w:val="000000" w:themeColor="text1"/>
                <w:szCs w:val="21"/>
              </w:rPr>
            </w:pPr>
            <w:r w:rsidRPr="00B027D7">
              <w:rPr>
                <w:rFonts w:hint="eastAsia"/>
                <w:bCs/>
                <w:color w:val="000000" w:themeColor="text1"/>
                <w:szCs w:val="21"/>
              </w:rPr>
              <w:t>（令和５年４月時点の見込み）</w:t>
            </w:r>
          </w:p>
        </w:tc>
      </w:tr>
      <w:tr w:rsidR="00E373FE" w14:paraId="437A356B" w14:textId="0E8EDDC1" w:rsidTr="00E373FE">
        <w:trPr>
          <w:trHeight w:val="374"/>
        </w:trPr>
        <w:tc>
          <w:tcPr>
            <w:tcW w:w="1980" w:type="dxa"/>
          </w:tcPr>
          <w:p w14:paraId="41124196" w14:textId="77777777" w:rsidR="00E373FE" w:rsidRDefault="00E373FE" w:rsidP="00DD1BE1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指導教員</w:t>
            </w:r>
          </w:p>
        </w:tc>
        <w:tc>
          <w:tcPr>
            <w:tcW w:w="3969" w:type="dxa"/>
            <w:tcBorders>
              <w:right w:val="nil"/>
            </w:tcBorders>
          </w:tcPr>
          <w:p w14:paraId="746AE258" w14:textId="4B1E7DE5" w:rsidR="00E373FE" w:rsidRDefault="00E373FE" w:rsidP="00DD1BE1">
            <w:pPr>
              <w:spacing w:line="320" w:lineRule="exact"/>
              <w:rPr>
                <w:bCs/>
                <w:szCs w:val="21"/>
              </w:rPr>
            </w:pPr>
          </w:p>
        </w:tc>
        <w:tc>
          <w:tcPr>
            <w:tcW w:w="3111" w:type="dxa"/>
            <w:tcBorders>
              <w:left w:val="nil"/>
            </w:tcBorders>
          </w:tcPr>
          <w:p w14:paraId="19DDDCD4" w14:textId="56E895FE" w:rsidR="00E373FE" w:rsidRPr="00B027D7" w:rsidRDefault="00E373FE" w:rsidP="00DD1BE1">
            <w:pPr>
              <w:spacing w:line="320" w:lineRule="exact"/>
              <w:rPr>
                <w:bCs/>
                <w:color w:val="000000" w:themeColor="text1"/>
                <w:szCs w:val="21"/>
              </w:rPr>
            </w:pPr>
            <w:r w:rsidRPr="00B027D7">
              <w:rPr>
                <w:rFonts w:hint="eastAsia"/>
                <w:bCs/>
                <w:color w:val="000000" w:themeColor="text1"/>
                <w:szCs w:val="21"/>
              </w:rPr>
              <w:t>（令和５年４月時点の見込み）</w:t>
            </w:r>
          </w:p>
        </w:tc>
      </w:tr>
      <w:tr w:rsidR="00CB7691" w14:paraId="2EC11A13" w14:textId="77777777" w:rsidTr="00DD1BE1">
        <w:trPr>
          <w:trHeight w:val="374"/>
        </w:trPr>
        <w:tc>
          <w:tcPr>
            <w:tcW w:w="1980" w:type="dxa"/>
          </w:tcPr>
          <w:p w14:paraId="42600FA1" w14:textId="77777777" w:rsidR="00CB7691" w:rsidRDefault="00CB7691" w:rsidP="00DD1BE1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連絡先（電話）</w:t>
            </w:r>
          </w:p>
        </w:tc>
        <w:tc>
          <w:tcPr>
            <w:tcW w:w="7080" w:type="dxa"/>
            <w:gridSpan w:val="2"/>
          </w:tcPr>
          <w:p w14:paraId="7A447172" w14:textId="6BD0875D" w:rsidR="00CB7691" w:rsidRDefault="00CB7691" w:rsidP="00DD1BE1">
            <w:pPr>
              <w:spacing w:line="320" w:lineRule="exact"/>
              <w:rPr>
                <w:bCs/>
                <w:szCs w:val="21"/>
              </w:rPr>
            </w:pPr>
          </w:p>
        </w:tc>
      </w:tr>
      <w:tr w:rsidR="00CB7691" w14:paraId="09830B77" w14:textId="77777777" w:rsidTr="00DD1BE1">
        <w:trPr>
          <w:trHeight w:val="374"/>
        </w:trPr>
        <w:tc>
          <w:tcPr>
            <w:tcW w:w="1980" w:type="dxa"/>
          </w:tcPr>
          <w:p w14:paraId="411227E3" w14:textId="77777777" w:rsidR="00CB7691" w:rsidRDefault="00CB7691" w:rsidP="00DD1BE1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連絡先（メール）</w:t>
            </w:r>
          </w:p>
        </w:tc>
        <w:tc>
          <w:tcPr>
            <w:tcW w:w="7080" w:type="dxa"/>
            <w:gridSpan w:val="2"/>
          </w:tcPr>
          <w:p w14:paraId="70911943" w14:textId="39E5FE6F" w:rsidR="00CB7691" w:rsidRDefault="00CB7691" w:rsidP="00DD1BE1">
            <w:pPr>
              <w:spacing w:line="320" w:lineRule="exact"/>
              <w:rPr>
                <w:bCs/>
                <w:szCs w:val="21"/>
              </w:rPr>
            </w:pPr>
          </w:p>
        </w:tc>
      </w:tr>
    </w:tbl>
    <w:p w14:paraId="035B8BE8" w14:textId="77777777" w:rsidR="00CB7691" w:rsidRDefault="00CB7691" w:rsidP="00CB7691">
      <w:pPr>
        <w:spacing w:line="320" w:lineRule="exact"/>
        <w:rPr>
          <w:bCs/>
          <w:szCs w:val="21"/>
        </w:rPr>
      </w:pPr>
    </w:p>
    <w:p w14:paraId="6A12F52E" w14:textId="77777777" w:rsidR="00CB7691" w:rsidRPr="000E0DFB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0E0DFB">
        <w:rPr>
          <w:rFonts w:hint="eastAsia"/>
          <w:bCs/>
          <w:color w:val="000000" w:themeColor="text1"/>
          <w:szCs w:val="21"/>
        </w:rPr>
        <w:t>博士課程・博士後期課程へ進学を希望する理由及び博士課程・博士後期課程修了後のビジョ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7691" w14:paraId="77DCD57D" w14:textId="77777777" w:rsidTr="00B027D7">
        <w:trPr>
          <w:trHeight w:val="10056"/>
        </w:trPr>
        <w:tc>
          <w:tcPr>
            <w:tcW w:w="9060" w:type="dxa"/>
          </w:tcPr>
          <w:p w14:paraId="7454E4DD" w14:textId="4CD3CF39" w:rsidR="00CB7691" w:rsidRDefault="00CB7691" w:rsidP="00CE7234">
            <w:pPr>
              <w:spacing w:line="320" w:lineRule="exact"/>
              <w:rPr>
                <w:bCs/>
                <w:szCs w:val="21"/>
              </w:rPr>
            </w:pPr>
          </w:p>
        </w:tc>
      </w:tr>
    </w:tbl>
    <w:p w14:paraId="6DF70921" w14:textId="77777777" w:rsidR="00CB7691" w:rsidRPr="000E0DFB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0E0DFB">
        <w:rPr>
          <w:rFonts w:hint="eastAsia"/>
          <w:bCs/>
          <w:color w:val="000000" w:themeColor="text1"/>
          <w:szCs w:val="21"/>
        </w:rPr>
        <w:t>＊申請書は、１枚以内に収めること。</w:t>
      </w:r>
    </w:p>
    <w:p w14:paraId="39262668" w14:textId="77777777" w:rsidR="00CB7691" w:rsidRPr="00CB7691" w:rsidRDefault="00CB7691" w:rsidP="00CB7691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6"/>
          <w:szCs w:val="26"/>
        </w:rPr>
      </w:pPr>
      <w:r w:rsidRPr="00CB7691">
        <w:rPr>
          <w:rFonts w:ascii="游ゴシック" w:eastAsia="游ゴシック" w:hAnsi="游ゴシック" w:hint="eastAsia"/>
          <w:b/>
          <w:bCs/>
          <w:spacing w:val="70"/>
          <w:kern w:val="0"/>
          <w:sz w:val="26"/>
          <w:szCs w:val="26"/>
          <w:fitText w:val="1856" w:id="-1529159936"/>
        </w:rPr>
        <w:lastRenderedPageBreak/>
        <w:t>研究計画</w:t>
      </w:r>
      <w:r w:rsidRPr="00CB7691">
        <w:rPr>
          <w:rFonts w:ascii="游ゴシック" w:eastAsia="游ゴシック" w:hAnsi="游ゴシック" w:hint="eastAsia"/>
          <w:b/>
          <w:bCs/>
          <w:spacing w:val="-2"/>
          <w:kern w:val="0"/>
          <w:sz w:val="26"/>
          <w:szCs w:val="26"/>
          <w:fitText w:val="1856" w:id="-1529159936"/>
        </w:rPr>
        <w:t>書</w:t>
      </w:r>
    </w:p>
    <w:p w14:paraId="079C4185" w14:textId="77777777" w:rsidR="00CB7691" w:rsidRDefault="00CB7691" w:rsidP="00CB7691">
      <w:pPr>
        <w:spacing w:line="320" w:lineRule="exact"/>
        <w:rPr>
          <w:bCs/>
          <w:szCs w:val="21"/>
        </w:rPr>
      </w:pPr>
    </w:p>
    <w:p w14:paraId="108A47B6" w14:textId="77777777" w:rsidR="00CB7691" w:rsidRDefault="00CB7691" w:rsidP="00CB7691">
      <w:pPr>
        <w:spacing w:line="320" w:lineRule="exact"/>
        <w:rPr>
          <w:bCs/>
          <w:szCs w:val="21"/>
        </w:rPr>
      </w:pPr>
      <w:r>
        <w:rPr>
          <w:rFonts w:hint="eastAsia"/>
          <w:bCs/>
          <w:szCs w:val="21"/>
        </w:rPr>
        <w:t>研究テーマ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7691" w14:paraId="75EBF23F" w14:textId="77777777" w:rsidTr="00DD1BE1">
        <w:trPr>
          <w:trHeight w:val="697"/>
        </w:trPr>
        <w:tc>
          <w:tcPr>
            <w:tcW w:w="9060" w:type="dxa"/>
            <w:vAlign w:val="center"/>
          </w:tcPr>
          <w:p w14:paraId="23EDD408" w14:textId="582D6617" w:rsidR="00CB7691" w:rsidRDefault="00CB7691" w:rsidP="00CB7691">
            <w:pPr>
              <w:spacing w:line="300" w:lineRule="exact"/>
              <w:rPr>
                <w:bCs/>
                <w:szCs w:val="21"/>
              </w:rPr>
            </w:pPr>
          </w:p>
        </w:tc>
      </w:tr>
    </w:tbl>
    <w:p w14:paraId="77B955B1" w14:textId="77777777" w:rsidR="00CB7691" w:rsidRDefault="00CB7691" w:rsidP="00CB7691">
      <w:pPr>
        <w:spacing w:line="320" w:lineRule="exact"/>
        <w:rPr>
          <w:bCs/>
          <w:szCs w:val="21"/>
        </w:rPr>
      </w:pPr>
    </w:p>
    <w:p w14:paraId="1C195C6B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Ⅰ　研究の背景・目的</w:t>
      </w:r>
    </w:p>
    <w:p w14:paraId="13FB24C1" w14:textId="5AF3C6AA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5519517B" w14:textId="4757C0D6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0C8DB3D4" w14:textId="45E926C2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1C80AA49" w14:textId="353A4512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1778A27A" w14:textId="09FDDB1F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6ACBDB99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29071EDF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24BDB637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1D041501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Ⅱ　研究の意義・独創性</w:t>
      </w:r>
    </w:p>
    <w:p w14:paraId="40A6839B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4F13ACA5" w14:textId="33387693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1829C5D6" w14:textId="29B46449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087806FC" w14:textId="7FB0A971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37614139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308EF8DD" w14:textId="77EE0003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0083691B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6E42E0EE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40D31FE4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Ⅲ　これまでの実験結果・準備状況（該当するものがある場合は記載すること）</w:t>
      </w:r>
    </w:p>
    <w:p w14:paraId="7E7B4185" w14:textId="4C63E795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2FB81081" w14:textId="435DEDD8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057A4E2A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44656AC9" w14:textId="290FF436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6418808D" w14:textId="1B087F43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3006DF3E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05A122E5" w14:textId="77777777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598D8765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2590261A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Ⅳ　今後の具体的な研究計画</w:t>
      </w:r>
    </w:p>
    <w:p w14:paraId="26128951" w14:textId="11C470BB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38256F9F" w14:textId="40155ACE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0E49577F" w14:textId="2EAE61A1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72E423B1" w14:textId="12AF2651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45DAE44" w14:textId="78F3536C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29D44594" w14:textId="77777777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F69B8F3" w14:textId="77777777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302AA20C" w14:textId="104454FB" w:rsidR="00CB7691" w:rsidRDefault="00CB7691" w:rsidP="00CB7691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E9773FC" w14:textId="6C15B190" w:rsidR="00CB7691" w:rsidRPr="005C3DCF" w:rsidRDefault="00CB7691" w:rsidP="00CB7691">
      <w:pPr>
        <w:pBdr>
          <w:bottom w:val="single" w:sz="6" w:space="1" w:color="auto"/>
        </w:pBdr>
        <w:spacing w:line="320" w:lineRule="exact"/>
        <w:rPr>
          <w:bCs/>
          <w:color w:val="FF0000"/>
          <w:szCs w:val="21"/>
        </w:rPr>
      </w:pPr>
    </w:p>
    <w:p w14:paraId="43496B48" w14:textId="2344E668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72A56FD0" w14:textId="350197D4" w:rsidR="00CB7691" w:rsidRPr="00CB7691" w:rsidRDefault="00CB7691" w:rsidP="00CB7691">
      <w:pPr>
        <w:spacing w:line="320" w:lineRule="exact"/>
        <w:jc w:val="center"/>
        <w:rPr>
          <w:rFonts w:ascii="游ゴシック" w:eastAsia="游ゴシック" w:hAnsi="游ゴシック"/>
          <w:b/>
          <w:bCs/>
          <w:color w:val="000000" w:themeColor="text1"/>
          <w:sz w:val="26"/>
          <w:szCs w:val="26"/>
        </w:rPr>
      </w:pPr>
      <w:r w:rsidRPr="00CB7691">
        <w:rPr>
          <w:rFonts w:ascii="游ゴシック" w:eastAsia="游ゴシック" w:hAnsi="游ゴシック" w:hint="eastAsia"/>
          <w:b/>
          <w:bCs/>
          <w:color w:val="000000" w:themeColor="text1"/>
          <w:spacing w:val="29"/>
          <w:kern w:val="0"/>
          <w:sz w:val="26"/>
          <w:szCs w:val="26"/>
          <w:fitText w:val="1856" w:id="-1529159935"/>
        </w:rPr>
        <w:t>研究業績一</w:t>
      </w:r>
      <w:r w:rsidRPr="00CB7691">
        <w:rPr>
          <w:rFonts w:ascii="游ゴシック" w:eastAsia="游ゴシック" w:hAnsi="游ゴシック" w:hint="eastAsia"/>
          <w:b/>
          <w:bCs/>
          <w:color w:val="000000" w:themeColor="text1"/>
          <w:spacing w:val="3"/>
          <w:kern w:val="0"/>
          <w:sz w:val="26"/>
          <w:szCs w:val="26"/>
          <w:fitText w:val="1856" w:id="-1529159935"/>
        </w:rPr>
        <w:t>覧</w:t>
      </w:r>
    </w:p>
    <w:p w14:paraId="4FBF636A" w14:textId="110F36A6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7C55C63A" w14:textId="06160179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１．国際的な学術誌や書籍に掲載された査読付きの発表論文（</w:t>
      </w:r>
      <w:r>
        <w:rPr>
          <w:bCs/>
          <w:color w:val="000000" w:themeColor="text1"/>
          <w:szCs w:val="21"/>
        </w:rPr>
        <w:t>i</w:t>
      </w:r>
      <w:r w:rsidRPr="00600B53">
        <w:rPr>
          <w:rFonts w:hint="eastAsia"/>
          <w:bCs/>
          <w:color w:val="000000" w:themeColor="text1"/>
          <w:szCs w:val="21"/>
        </w:rPr>
        <w:t>n pressを含む。）</w:t>
      </w:r>
    </w:p>
    <w:p w14:paraId="01A28E6B" w14:textId="1945B192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5DA1F4AC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543E4F59" w14:textId="4312B0CD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２．国内又は英文以外の雑誌や書籍に掲載された論文（</w:t>
      </w:r>
      <w:r>
        <w:rPr>
          <w:bCs/>
          <w:color w:val="000000" w:themeColor="text1"/>
          <w:szCs w:val="21"/>
        </w:rPr>
        <w:t>i</w:t>
      </w:r>
      <w:r w:rsidRPr="00600B53">
        <w:rPr>
          <w:rFonts w:hint="eastAsia"/>
          <w:bCs/>
          <w:color w:val="000000" w:themeColor="text1"/>
          <w:szCs w:val="21"/>
        </w:rPr>
        <w:t>n pressを含む。）</w:t>
      </w:r>
    </w:p>
    <w:p w14:paraId="7576F72D" w14:textId="2934417A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54C0BABD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6FF56996" w14:textId="0B1D59B2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３．国際学術会議での発表（口頭発表、ポスター発表を含む。）</w:t>
      </w:r>
    </w:p>
    <w:p w14:paraId="34E0A397" w14:textId="00C8C133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30A88184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28F0BAB0" w14:textId="7C5AC4DA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４．国内学術会議での発表（口頭発表、ポスター発表を含む。）</w:t>
      </w:r>
    </w:p>
    <w:p w14:paraId="3636BBD1" w14:textId="4B7D8370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292846E7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6CD01E82" w14:textId="6A093C88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５．これまでに獲得した外部研究資金</w:t>
      </w:r>
    </w:p>
    <w:p w14:paraId="072F5C6A" w14:textId="0934DA99" w:rsidR="00CB7691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4BB2C86B" w14:textId="77777777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</w:p>
    <w:p w14:paraId="3EF8F34C" w14:textId="5421F3A1" w:rsidR="00CB7691" w:rsidRPr="00600B53" w:rsidRDefault="00CB7691" w:rsidP="00CB7691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６．特許申請等その他の特筆事項</w:t>
      </w:r>
    </w:p>
    <w:p w14:paraId="6F9A8B90" w14:textId="24BF8A7D" w:rsidR="00CB7691" w:rsidRDefault="00CB7691" w:rsidP="00CB7691">
      <w:pPr>
        <w:spacing w:line="320" w:lineRule="exact"/>
        <w:rPr>
          <w:bCs/>
          <w:color w:val="FF0000"/>
          <w:szCs w:val="21"/>
        </w:rPr>
      </w:pPr>
    </w:p>
    <w:p w14:paraId="63309A2D" w14:textId="77777777" w:rsidR="00CB7691" w:rsidRDefault="00CB7691" w:rsidP="00CB7691">
      <w:pPr>
        <w:spacing w:line="320" w:lineRule="exact"/>
        <w:rPr>
          <w:bCs/>
          <w:color w:val="FF0000"/>
          <w:szCs w:val="21"/>
        </w:rPr>
      </w:pPr>
    </w:p>
    <w:p w14:paraId="0E599A41" w14:textId="15434013" w:rsidR="00CB7691" w:rsidRPr="00CB7691" w:rsidRDefault="00CB7691" w:rsidP="00CB7691">
      <w:pPr>
        <w:spacing w:line="280" w:lineRule="exact"/>
        <w:rPr>
          <w:bCs/>
          <w:szCs w:val="21"/>
        </w:rPr>
      </w:pPr>
      <w:r w:rsidRPr="00D410D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FFAAD" wp14:editId="4FFDC675">
                <wp:simplePos x="0" y="0"/>
                <wp:positionH relativeFrom="margin">
                  <wp:align>center</wp:align>
                </wp:positionH>
                <wp:positionV relativeFrom="paragraph">
                  <wp:posOffset>438426</wp:posOffset>
                </wp:positionV>
                <wp:extent cx="5524500" cy="189230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7D87E83A" w14:textId="77777777" w:rsidR="00CB7691" w:rsidRPr="00600B53" w:rsidRDefault="00CB7691" w:rsidP="00CB769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記入上の注意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FC377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この注書きは、提出時は削除してください。</w:t>
                            </w:r>
                          </w:p>
                          <w:p w14:paraId="61E4F6A6" w14:textId="77777777" w:rsidR="00CB7691" w:rsidRPr="00600B53" w:rsidRDefault="00CB7691" w:rsidP="00CB7691">
                            <w:pPr>
                              <w:spacing w:line="260" w:lineRule="exact"/>
                              <w:ind w:firstLineChars="100" w:firstLine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には図表を挿入することができます。</w:t>
                            </w:r>
                          </w:p>
                          <w:p w14:paraId="27D728A1" w14:textId="18989B4D" w:rsidR="00CB7691" w:rsidRPr="00B027D7" w:rsidRDefault="00CB7691" w:rsidP="00CB7691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の「Ⅳ　今後の具体的な研究計画」は、１年次の学生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っては令和</w:t>
                            </w:r>
                            <w:r w:rsidR="00E373FE"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と令和</w:t>
                            </w:r>
                            <w:r w:rsidR="00E373FE"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の２年間における研究計画、２年次の学生にあっては令和</w:t>
                            </w:r>
                            <w:r w:rsidR="00E373FE"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の研究計画を記載してください。</w:t>
                            </w:r>
                          </w:p>
                          <w:p w14:paraId="043E78AA" w14:textId="77777777" w:rsidR="00CB7691" w:rsidRPr="00600B53" w:rsidRDefault="00CB7691" w:rsidP="00CB7691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業績一覧は、記載する事項がない場合は、「該当なし」と記載し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ください。</w:t>
                            </w:r>
                          </w:p>
                          <w:p w14:paraId="6BA7D2DE" w14:textId="77777777" w:rsidR="00CB7691" w:rsidRPr="00600B53" w:rsidRDefault="00CB7691" w:rsidP="00CB7691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論文については「著者名、題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雑誌名、発行年、巻、号、掲載ページ、D</w:t>
                            </w:r>
                            <w:r w:rsidRPr="00600B5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  <w:t>OI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ナンバー」、学会発表については「発表者名、題名、学会名、開催地、開催年月」、外部研究資金については「実施機関名、研究タイトル、期間、金額、代表者の氏名」を記載してください。</w:t>
                            </w:r>
                          </w:p>
                          <w:p w14:paraId="205188EF" w14:textId="77777777" w:rsidR="00CB7691" w:rsidRPr="00600B53" w:rsidRDefault="00CB7691" w:rsidP="00CB7691">
                            <w:pPr>
                              <w:spacing w:line="260" w:lineRule="exact"/>
                              <w:ind w:firstLineChars="100" w:firstLine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と研究業績一覧を合わせて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  <w:u w:val="thick"/>
                              </w:rPr>
                              <w:t>２枚以内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F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4.5pt;width:435pt;height:14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" fillcolor="#d9d9d9" strokecolor="#d9d9d9" strokeweight=".5pt">
                <v:textbox>
                  <w:txbxContent>
                    <w:p w14:paraId="7D87E83A" w14:textId="77777777" w:rsidR="00CB7691" w:rsidRPr="00600B53" w:rsidRDefault="00CB7691" w:rsidP="00CB769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記入上の注意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FC377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18"/>
                        </w:rPr>
                        <w:t>＊この注書きは、提出時は削除してください。</w:t>
                      </w:r>
                    </w:p>
                    <w:p w14:paraId="61E4F6A6" w14:textId="77777777" w:rsidR="00CB7691" w:rsidRPr="00600B53" w:rsidRDefault="00CB7691" w:rsidP="00CB7691">
                      <w:pPr>
                        <w:spacing w:line="260" w:lineRule="exact"/>
                        <w:ind w:firstLineChars="100" w:firstLine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計画書には図表を挿入することができます。</w:t>
                      </w:r>
                    </w:p>
                    <w:p w14:paraId="27D728A1" w14:textId="18989B4D" w:rsidR="00CB7691" w:rsidRPr="00B027D7" w:rsidRDefault="00CB7691" w:rsidP="00CB7691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計画書の「Ⅳ　今後の具体的な研究計画」は、１年次の学生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にあっては令和</w:t>
                      </w:r>
                      <w:r w:rsidR="00E373FE"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年度と令和</w:t>
                      </w:r>
                      <w:r w:rsidR="00E373FE"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年度の２年間における研究計画、２年次の学生にあっては令和</w:t>
                      </w:r>
                      <w:r w:rsidR="00E373FE"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年度の研究計画を記載してください。</w:t>
                      </w:r>
                    </w:p>
                    <w:p w14:paraId="043E78AA" w14:textId="77777777" w:rsidR="00CB7691" w:rsidRPr="00600B53" w:rsidRDefault="00CB7691" w:rsidP="00CB7691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業績一覧は、記載する事項がない場合は、「該当なし」と記載し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てください。</w:t>
                      </w:r>
                    </w:p>
                    <w:p w14:paraId="6BA7D2DE" w14:textId="77777777" w:rsidR="00CB7691" w:rsidRPr="00600B53" w:rsidRDefault="00CB7691" w:rsidP="00CB7691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論文については「著者名、題目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発行雑誌名、発行年、巻、号、掲載ページ、D</w:t>
                      </w:r>
                      <w:r w:rsidRPr="00600B53"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  <w:t>OI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ナンバー」、学会発表については「発表者名、題名、学会名、開催地、開催年月」、外部研究資金については「実施機関名、研究タイトル、期間、金額、代表者の氏名」を記載してください。</w:t>
                      </w:r>
                    </w:p>
                    <w:p w14:paraId="205188EF" w14:textId="77777777" w:rsidR="00CB7691" w:rsidRPr="00600B53" w:rsidRDefault="00CB7691" w:rsidP="00CB7691">
                      <w:pPr>
                        <w:spacing w:line="260" w:lineRule="exact"/>
                        <w:ind w:firstLineChars="100" w:firstLine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計画書と研究業績一覧を合わせて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  <w:u w:val="thick"/>
                        </w:rPr>
                        <w:t>２枚以内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で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7691" w:rsidRPr="00CB7691" w:rsidSect="009A6885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311" w:charSpace="-17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846C8" w16cex:dateUtc="2022-04-06T08:05:00Z"/>
  <w16cex:commentExtensible w16cex:durableId="25F84725" w16cex:dateUtc="2022-04-06T08:06:00Z"/>
  <w16cex:commentExtensible w16cex:durableId="25F81C78" w16cex:dateUtc="2022-04-06T05:04:00Z"/>
  <w16cex:commentExtensible w16cex:durableId="25F6FE0C" w16cex:dateUtc="2022-04-05T08:42:00Z"/>
  <w16cex:commentExtensible w16cex:durableId="25F82296" w16cex:dateUtc="2022-04-06T05:30:00Z"/>
  <w16cex:commentExtensible w16cex:durableId="25F847CA" w16cex:dateUtc="2022-04-06T08:09:00Z"/>
  <w16cex:commentExtensible w16cex:durableId="25F848DB" w16cex:dateUtc="2022-04-06T08:14:00Z"/>
  <w16cex:commentExtensible w16cex:durableId="25F81DBA" w16cex:dateUtc="2022-04-06T05:10:00Z"/>
  <w16cex:commentExtensible w16cex:durableId="25F81E38" w16cex:dateUtc="2022-04-06T05:12:00Z"/>
  <w16cex:commentExtensible w16cex:durableId="25F81F37" w16cex:dateUtc="2022-04-06T05:16:00Z"/>
  <w16cex:commentExtensible w16cex:durableId="25F8220B" w16cex:dateUtc="2022-04-06T05:28:00Z"/>
  <w16cex:commentExtensible w16cex:durableId="25F823D3" w16cex:dateUtc="2022-04-06T05:36:00Z"/>
  <w16cex:commentExtensible w16cex:durableId="25F8292B" w16cex:dateUtc="2022-04-06T05:58:00Z"/>
  <w16cex:commentExtensible w16cex:durableId="25F827B4" w16cex:dateUtc="2022-04-06T05:52:00Z"/>
  <w16cex:commentExtensible w16cex:durableId="25F828C9" w16cex:dateUtc="2022-04-06T05:57:00Z"/>
  <w16cex:commentExtensible w16cex:durableId="25F82B55" w16cex:dateUtc="2022-04-06T06:08:00Z"/>
  <w16cex:commentExtensible w16cex:durableId="25F82D24" w16cex:dateUtc="2022-04-06T06:15:00Z"/>
  <w16cex:commentExtensible w16cex:durableId="25F82F73" w16cex:dateUtc="2022-04-06T06:25:00Z"/>
  <w16cex:commentExtensible w16cex:durableId="25F833AD" w16cex:dateUtc="2022-04-06T06:43:00Z"/>
  <w16cex:commentExtensible w16cex:durableId="25F6E511" w16cex:dateUtc="2022-04-05T06:56:00Z"/>
  <w16cex:commentExtensible w16cex:durableId="25F8321C" w16cex:dateUtc="2022-04-06T06:37:00Z"/>
  <w16cex:commentExtensible w16cex:durableId="25F8347E" w16cex:dateUtc="2022-04-06T06:47:00Z"/>
  <w16cex:commentExtensible w16cex:durableId="25F837E5" w16cex:dateUtc="2022-04-06T07:01:00Z"/>
  <w16cex:commentExtensible w16cex:durableId="25F84B7B" w16cex:dateUtc="2022-04-06T08:25:00Z"/>
  <w16cex:commentExtensible w16cex:durableId="25F838AA" w16cex:dateUtc="2022-04-06T07:04:00Z"/>
  <w16cex:commentExtensible w16cex:durableId="25F83CAA" w16cex:dateUtc="2022-04-06T07:22:00Z"/>
  <w16cex:commentExtensible w16cex:durableId="25F83FCC" w16cex:dateUtc="2022-04-06T07:35:00Z"/>
  <w16cex:commentExtensible w16cex:durableId="25F84BBA" w16cex:dateUtc="2022-04-06T08:26:00Z"/>
  <w16cex:commentExtensible w16cex:durableId="25F83E6A" w16cex:dateUtc="2022-04-06T07:29:00Z"/>
  <w16cex:commentExtensible w16cex:durableId="25F83EE8" w16cex:dateUtc="2022-04-06T07:31:00Z"/>
  <w16cex:commentExtensible w16cex:durableId="25F83A05" w16cex:dateUtc="2022-04-06T07:10:00Z"/>
  <w16cex:commentExtensible w16cex:durableId="25F83B12" w16cex:dateUtc="2022-04-06T07:15:00Z"/>
  <w16cex:commentExtensible w16cex:durableId="25F83B62" w16cex:dateUtc="2022-04-06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5BFDA" w14:textId="77777777" w:rsidR="00F37CE8" w:rsidRDefault="00F37CE8" w:rsidP="002C2FB7">
      <w:r>
        <w:separator/>
      </w:r>
    </w:p>
  </w:endnote>
  <w:endnote w:type="continuationSeparator" w:id="0">
    <w:p w14:paraId="26564695" w14:textId="77777777" w:rsidR="00F37CE8" w:rsidRDefault="00F37CE8" w:rsidP="002C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4659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6C07206" w14:textId="5C67AA2D" w:rsidR="00F37CE8" w:rsidRPr="009A6885" w:rsidRDefault="00F37CE8">
        <w:pPr>
          <w:pStyle w:val="ab"/>
          <w:jc w:val="center"/>
          <w:rPr>
            <w:sz w:val="20"/>
            <w:szCs w:val="20"/>
          </w:rPr>
        </w:pPr>
        <w:r w:rsidRPr="009A6885">
          <w:rPr>
            <w:sz w:val="20"/>
            <w:szCs w:val="20"/>
          </w:rPr>
          <w:fldChar w:fldCharType="begin"/>
        </w:r>
        <w:r w:rsidRPr="009A6885">
          <w:rPr>
            <w:sz w:val="20"/>
            <w:szCs w:val="20"/>
          </w:rPr>
          <w:instrText>PAGE   \* MERGEFORMAT</w:instrText>
        </w:r>
        <w:r w:rsidRPr="009A6885">
          <w:rPr>
            <w:sz w:val="20"/>
            <w:szCs w:val="20"/>
          </w:rPr>
          <w:fldChar w:fldCharType="separate"/>
        </w:r>
        <w:r w:rsidRPr="009A6885">
          <w:rPr>
            <w:sz w:val="20"/>
            <w:szCs w:val="20"/>
            <w:lang w:val="ja-JP"/>
          </w:rPr>
          <w:t>2</w:t>
        </w:r>
        <w:r w:rsidRPr="009A688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DD6D" w14:textId="77777777" w:rsidR="00F37CE8" w:rsidRDefault="00F37CE8" w:rsidP="002C2FB7">
      <w:r>
        <w:separator/>
      </w:r>
    </w:p>
  </w:footnote>
  <w:footnote w:type="continuationSeparator" w:id="0">
    <w:p w14:paraId="0D3694C3" w14:textId="77777777" w:rsidR="00F37CE8" w:rsidRDefault="00F37CE8" w:rsidP="002C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A1BA" w14:textId="4125014D" w:rsidR="00F37CE8" w:rsidRPr="009A6885" w:rsidRDefault="00F37CE8" w:rsidP="00636728">
    <w:pPr>
      <w:pStyle w:val="a9"/>
      <w:jc w:val="right"/>
      <w:rPr>
        <w:rFonts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35DD"/>
    <w:multiLevelType w:val="hybridMultilevel"/>
    <w:tmpl w:val="C5E4621A"/>
    <w:lvl w:ilvl="0" w:tplc="A1189272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" w15:restartNumberingAfterBreak="0">
    <w:nsid w:val="3D0366FE"/>
    <w:multiLevelType w:val="hybridMultilevel"/>
    <w:tmpl w:val="4BD83672"/>
    <w:lvl w:ilvl="0" w:tplc="A1189272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" w15:restartNumberingAfterBreak="0">
    <w:nsid w:val="46B007EA"/>
    <w:multiLevelType w:val="hybridMultilevel"/>
    <w:tmpl w:val="BBD802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80A4A"/>
    <w:multiLevelType w:val="hybridMultilevel"/>
    <w:tmpl w:val="14C63B1E"/>
    <w:lvl w:ilvl="0" w:tplc="CFAA2E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75C2C60"/>
    <w:multiLevelType w:val="hybridMultilevel"/>
    <w:tmpl w:val="5A54D63A"/>
    <w:lvl w:ilvl="0" w:tplc="FAC4EC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57A3536D"/>
    <w:multiLevelType w:val="hybridMultilevel"/>
    <w:tmpl w:val="B1687EA2"/>
    <w:lvl w:ilvl="0" w:tplc="729414D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589A6042"/>
    <w:multiLevelType w:val="hybridMultilevel"/>
    <w:tmpl w:val="0AC0C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184D40"/>
    <w:multiLevelType w:val="hybridMultilevel"/>
    <w:tmpl w:val="8626D31C"/>
    <w:lvl w:ilvl="0" w:tplc="6F64AFDE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 w15:restartNumberingAfterBreak="0">
    <w:nsid w:val="680C5DCC"/>
    <w:multiLevelType w:val="hybridMultilevel"/>
    <w:tmpl w:val="1890A2C0"/>
    <w:lvl w:ilvl="0" w:tplc="8DF6A1A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73316F78"/>
    <w:multiLevelType w:val="hybridMultilevel"/>
    <w:tmpl w:val="42C29718"/>
    <w:lvl w:ilvl="0" w:tplc="F6BC31EA">
      <w:start w:val="1"/>
      <w:numFmt w:val="decimalEnclosedCircle"/>
      <w:lvlText w:val="%1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B2"/>
    <w:rsid w:val="000007DF"/>
    <w:rsid w:val="00001F54"/>
    <w:rsid w:val="000042F8"/>
    <w:rsid w:val="00006D61"/>
    <w:rsid w:val="000070A4"/>
    <w:rsid w:val="00011517"/>
    <w:rsid w:val="00011D95"/>
    <w:rsid w:val="00013C56"/>
    <w:rsid w:val="00021C66"/>
    <w:rsid w:val="00022562"/>
    <w:rsid w:val="0002377B"/>
    <w:rsid w:val="0003137B"/>
    <w:rsid w:val="00033915"/>
    <w:rsid w:val="00033F31"/>
    <w:rsid w:val="00034B30"/>
    <w:rsid w:val="00034E79"/>
    <w:rsid w:val="000365BC"/>
    <w:rsid w:val="000372AB"/>
    <w:rsid w:val="00037561"/>
    <w:rsid w:val="00047A7E"/>
    <w:rsid w:val="00051DEF"/>
    <w:rsid w:val="00052679"/>
    <w:rsid w:val="00053952"/>
    <w:rsid w:val="00054F24"/>
    <w:rsid w:val="00057189"/>
    <w:rsid w:val="00057C15"/>
    <w:rsid w:val="00057EA1"/>
    <w:rsid w:val="00060030"/>
    <w:rsid w:val="0006288D"/>
    <w:rsid w:val="000628F1"/>
    <w:rsid w:val="000654B9"/>
    <w:rsid w:val="00065B47"/>
    <w:rsid w:val="00066371"/>
    <w:rsid w:val="00071BB3"/>
    <w:rsid w:val="000741A5"/>
    <w:rsid w:val="00074D8C"/>
    <w:rsid w:val="000808EB"/>
    <w:rsid w:val="000818FA"/>
    <w:rsid w:val="00085E20"/>
    <w:rsid w:val="00094035"/>
    <w:rsid w:val="00094E67"/>
    <w:rsid w:val="000A07CF"/>
    <w:rsid w:val="000A630E"/>
    <w:rsid w:val="000A6F48"/>
    <w:rsid w:val="000B144F"/>
    <w:rsid w:val="000B4F93"/>
    <w:rsid w:val="000C33C1"/>
    <w:rsid w:val="000C5436"/>
    <w:rsid w:val="000D0836"/>
    <w:rsid w:val="000D5E63"/>
    <w:rsid w:val="000D6401"/>
    <w:rsid w:val="000E0DFB"/>
    <w:rsid w:val="000E109B"/>
    <w:rsid w:val="000E5A00"/>
    <w:rsid w:val="000F12D0"/>
    <w:rsid w:val="000F19F1"/>
    <w:rsid w:val="000F3482"/>
    <w:rsid w:val="000F70FE"/>
    <w:rsid w:val="000F7799"/>
    <w:rsid w:val="000F7872"/>
    <w:rsid w:val="000F7E29"/>
    <w:rsid w:val="001034C7"/>
    <w:rsid w:val="00104816"/>
    <w:rsid w:val="001100D5"/>
    <w:rsid w:val="00114997"/>
    <w:rsid w:val="00114D12"/>
    <w:rsid w:val="0012504E"/>
    <w:rsid w:val="00127EEA"/>
    <w:rsid w:val="00134513"/>
    <w:rsid w:val="001345AC"/>
    <w:rsid w:val="00140DDF"/>
    <w:rsid w:val="00140FBE"/>
    <w:rsid w:val="00143F60"/>
    <w:rsid w:val="00145F58"/>
    <w:rsid w:val="001476F2"/>
    <w:rsid w:val="001657CD"/>
    <w:rsid w:val="001664AB"/>
    <w:rsid w:val="00177292"/>
    <w:rsid w:val="00177324"/>
    <w:rsid w:val="00180BA5"/>
    <w:rsid w:val="00180D8F"/>
    <w:rsid w:val="00183CAB"/>
    <w:rsid w:val="00183ED0"/>
    <w:rsid w:val="00185648"/>
    <w:rsid w:val="0018704C"/>
    <w:rsid w:val="00193A24"/>
    <w:rsid w:val="00197837"/>
    <w:rsid w:val="001A0242"/>
    <w:rsid w:val="001A1043"/>
    <w:rsid w:val="001A4808"/>
    <w:rsid w:val="001A7916"/>
    <w:rsid w:val="001B0234"/>
    <w:rsid w:val="001B061C"/>
    <w:rsid w:val="001B39CA"/>
    <w:rsid w:val="001B4A97"/>
    <w:rsid w:val="001B61F3"/>
    <w:rsid w:val="001B7CCD"/>
    <w:rsid w:val="001C25D0"/>
    <w:rsid w:val="001C34F0"/>
    <w:rsid w:val="001C42A8"/>
    <w:rsid w:val="001C5EA9"/>
    <w:rsid w:val="001C67EA"/>
    <w:rsid w:val="001C6F7F"/>
    <w:rsid w:val="001C7240"/>
    <w:rsid w:val="001E3611"/>
    <w:rsid w:val="001E619D"/>
    <w:rsid w:val="001E735C"/>
    <w:rsid w:val="001F0B9E"/>
    <w:rsid w:val="001F2E66"/>
    <w:rsid w:val="001F4E9C"/>
    <w:rsid w:val="001F5499"/>
    <w:rsid w:val="001F6911"/>
    <w:rsid w:val="00202597"/>
    <w:rsid w:val="002049ED"/>
    <w:rsid w:val="00206767"/>
    <w:rsid w:val="002072BA"/>
    <w:rsid w:val="002119CA"/>
    <w:rsid w:val="00224B41"/>
    <w:rsid w:val="00230C6D"/>
    <w:rsid w:val="00231B7D"/>
    <w:rsid w:val="00232687"/>
    <w:rsid w:val="002375A9"/>
    <w:rsid w:val="002465C5"/>
    <w:rsid w:val="00246CDF"/>
    <w:rsid w:val="00251781"/>
    <w:rsid w:val="0025682A"/>
    <w:rsid w:val="002569B0"/>
    <w:rsid w:val="002607F2"/>
    <w:rsid w:val="00265A3E"/>
    <w:rsid w:val="00271E59"/>
    <w:rsid w:val="002812CC"/>
    <w:rsid w:val="00285F76"/>
    <w:rsid w:val="002920D4"/>
    <w:rsid w:val="002A17D1"/>
    <w:rsid w:val="002B19F2"/>
    <w:rsid w:val="002B20CA"/>
    <w:rsid w:val="002B5193"/>
    <w:rsid w:val="002B52D9"/>
    <w:rsid w:val="002C0012"/>
    <w:rsid w:val="002C1AB3"/>
    <w:rsid w:val="002C2FB7"/>
    <w:rsid w:val="002D57EA"/>
    <w:rsid w:val="002D6EFA"/>
    <w:rsid w:val="002E3FF7"/>
    <w:rsid w:val="002F0833"/>
    <w:rsid w:val="002F3A01"/>
    <w:rsid w:val="002F67AC"/>
    <w:rsid w:val="00301E4E"/>
    <w:rsid w:val="00303892"/>
    <w:rsid w:val="00334849"/>
    <w:rsid w:val="00334CDF"/>
    <w:rsid w:val="00347F2A"/>
    <w:rsid w:val="00350129"/>
    <w:rsid w:val="00353591"/>
    <w:rsid w:val="00353654"/>
    <w:rsid w:val="00354ABE"/>
    <w:rsid w:val="003642E1"/>
    <w:rsid w:val="00373ADB"/>
    <w:rsid w:val="00376A94"/>
    <w:rsid w:val="00381573"/>
    <w:rsid w:val="003866ED"/>
    <w:rsid w:val="00393C2B"/>
    <w:rsid w:val="003960E0"/>
    <w:rsid w:val="003A0325"/>
    <w:rsid w:val="003A44DA"/>
    <w:rsid w:val="003A51CE"/>
    <w:rsid w:val="003B24D0"/>
    <w:rsid w:val="003B3A60"/>
    <w:rsid w:val="003B4168"/>
    <w:rsid w:val="003B50F0"/>
    <w:rsid w:val="003B5861"/>
    <w:rsid w:val="003C7726"/>
    <w:rsid w:val="003D0ABE"/>
    <w:rsid w:val="003D1336"/>
    <w:rsid w:val="003D34FD"/>
    <w:rsid w:val="003D6CFA"/>
    <w:rsid w:val="003D722A"/>
    <w:rsid w:val="003E0544"/>
    <w:rsid w:val="003E5519"/>
    <w:rsid w:val="003F3162"/>
    <w:rsid w:val="00406D28"/>
    <w:rsid w:val="00410B70"/>
    <w:rsid w:val="00420528"/>
    <w:rsid w:val="004242B3"/>
    <w:rsid w:val="004258E2"/>
    <w:rsid w:val="00427300"/>
    <w:rsid w:val="00431FE9"/>
    <w:rsid w:val="004324A9"/>
    <w:rsid w:val="00432D97"/>
    <w:rsid w:val="00432FAD"/>
    <w:rsid w:val="00435705"/>
    <w:rsid w:val="00436EDD"/>
    <w:rsid w:val="00443CC4"/>
    <w:rsid w:val="0044599B"/>
    <w:rsid w:val="00451D25"/>
    <w:rsid w:val="004554D4"/>
    <w:rsid w:val="00456A02"/>
    <w:rsid w:val="004619CB"/>
    <w:rsid w:val="00462025"/>
    <w:rsid w:val="00464FCB"/>
    <w:rsid w:val="004662BE"/>
    <w:rsid w:val="00475B45"/>
    <w:rsid w:val="004847D8"/>
    <w:rsid w:val="0049437A"/>
    <w:rsid w:val="00497A5B"/>
    <w:rsid w:val="004A1A39"/>
    <w:rsid w:val="004A4B4E"/>
    <w:rsid w:val="004A4B9C"/>
    <w:rsid w:val="004A523A"/>
    <w:rsid w:val="004A6E37"/>
    <w:rsid w:val="004B0A51"/>
    <w:rsid w:val="004B233A"/>
    <w:rsid w:val="004C3C2C"/>
    <w:rsid w:val="004C5BCB"/>
    <w:rsid w:val="004C7100"/>
    <w:rsid w:val="004D00EC"/>
    <w:rsid w:val="004D0E5C"/>
    <w:rsid w:val="004E1487"/>
    <w:rsid w:val="004E295C"/>
    <w:rsid w:val="004E39CD"/>
    <w:rsid w:val="004E450F"/>
    <w:rsid w:val="004E5B1C"/>
    <w:rsid w:val="004F34A1"/>
    <w:rsid w:val="005004D3"/>
    <w:rsid w:val="00501FFE"/>
    <w:rsid w:val="00502F6C"/>
    <w:rsid w:val="00504CED"/>
    <w:rsid w:val="00511459"/>
    <w:rsid w:val="0051362A"/>
    <w:rsid w:val="00522A34"/>
    <w:rsid w:val="00527044"/>
    <w:rsid w:val="005307F5"/>
    <w:rsid w:val="00531B4A"/>
    <w:rsid w:val="00535C42"/>
    <w:rsid w:val="00536C72"/>
    <w:rsid w:val="005412E0"/>
    <w:rsid w:val="00544E9F"/>
    <w:rsid w:val="00546230"/>
    <w:rsid w:val="00547F2B"/>
    <w:rsid w:val="00555F36"/>
    <w:rsid w:val="00560B8A"/>
    <w:rsid w:val="005717A4"/>
    <w:rsid w:val="00574D29"/>
    <w:rsid w:val="00575BE1"/>
    <w:rsid w:val="005773AE"/>
    <w:rsid w:val="0058092F"/>
    <w:rsid w:val="00582B7B"/>
    <w:rsid w:val="0058491B"/>
    <w:rsid w:val="005853FB"/>
    <w:rsid w:val="00587F82"/>
    <w:rsid w:val="00590844"/>
    <w:rsid w:val="005944C6"/>
    <w:rsid w:val="00597E20"/>
    <w:rsid w:val="005A6A66"/>
    <w:rsid w:val="005A7A80"/>
    <w:rsid w:val="005A7F6F"/>
    <w:rsid w:val="005A7FBF"/>
    <w:rsid w:val="005B1781"/>
    <w:rsid w:val="005B5EA3"/>
    <w:rsid w:val="005C013C"/>
    <w:rsid w:val="005C3DCF"/>
    <w:rsid w:val="005C6B12"/>
    <w:rsid w:val="005D02F1"/>
    <w:rsid w:val="005D65F2"/>
    <w:rsid w:val="005D6A85"/>
    <w:rsid w:val="005E7F55"/>
    <w:rsid w:val="005F2EC4"/>
    <w:rsid w:val="00600B53"/>
    <w:rsid w:val="00613701"/>
    <w:rsid w:val="006152B6"/>
    <w:rsid w:val="00616079"/>
    <w:rsid w:val="0061628C"/>
    <w:rsid w:val="00620E45"/>
    <w:rsid w:val="00622206"/>
    <w:rsid w:val="00624116"/>
    <w:rsid w:val="00624F79"/>
    <w:rsid w:val="0062762D"/>
    <w:rsid w:val="00633EB2"/>
    <w:rsid w:val="00636728"/>
    <w:rsid w:val="006402E0"/>
    <w:rsid w:val="00654AE0"/>
    <w:rsid w:val="0065604B"/>
    <w:rsid w:val="00656091"/>
    <w:rsid w:val="0065612C"/>
    <w:rsid w:val="00660513"/>
    <w:rsid w:val="0066414C"/>
    <w:rsid w:val="006706E2"/>
    <w:rsid w:val="00670B0B"/>
    <w:rsid w:val="00671AF5"/>
    <w:rsid w:val="0067520E"/>
    <w:rsid w:val="0067585C"/>
    <w:rsid w:val="00685D68"/>
    <w:rsid w:val="006942FF"/>
    <w:rsid w:val="00696ACF"/>
    <w:rsid w:val="00697913"/>
    <w:rsid w:val="00697BDF"/>
    <w:rsid w:val="006A0255"/>
    <w:rsid w:val="006A3A58"/>
    <w:rsid w:val="006A66E8"/>
    <w:rsid w:val="006A6EDB"/>
    <w:rsid w:val="006B1D72"/>
    <w:rsid w:val="006B22F6"/>
    <w:rsid w:val="006B5DEC"/>
    <w:rsid w:val="006C7C8E"/>
    <w:rsid w:val="006D4487"/>
    <w:rsid w:val="006D4988"/>
    <w:rsid w:val="006D49A8"/>
    <w:rsid w:val="006E0086"/>
    <w:rsid w:val="006E1806"/>
    <w:rsid w:val="006F1620"/>
    <w:rsid w:val="0070142F"/>
    <w:rsid w:val="007061BF"/>
    <w:rsid w:val="007073FE"/>
    <w:rsid w:val="00711FAD"/>
    <w:rsid w:val="007253D6"/>
    <w:rsid w:val="00734ED9"/>
    <w:rsid w:val="0074005B"/>
    <w:rsid w:val="0074383B"/>
    <w:rsid w:val="00746674"/>
    <w:rsid w:val="007467E7"/>
    <w:rsid w:val="00746D1D"/>
    <w:rsid w:val="00747AC8"/>
    <w:rsid w:val="00760E7C"/>
    <w:rsid w:val="00762789"/>
    <w:rsid w:val="00763042"/>
    <w:rsid w:val="00767E2A"/>
    <w:rsid w:val="007700F3"/>
    <w:rsid w:val="007709B0"/>
    <w:rsid w:val="00774709"/>
    <w:rsid w:val="00775ED9"/>
    <w:rsid w:val="00775F58"/>
    <w:rsid w:val="00782DB7"/>
    <w:rsid w:val="00784948"/>
    <w:rsid w:val="0078705A"/>
    <w:rsid w:val="00787245"/>
    <w:rsid w:val="0079106A"/>
    <w:rsid w:val="00792084"/>
    <w:rsid w:val="00795112"/>
    <w:rsid w:val="00795276"/>
    <w:rsid w:val="007A3379"/>
    <w:rsid w:val="007A7256"/>
    <w:rsid w:val="007B502E"/>
    <w:rsid w:val="007B62AE"/>
    <w:rsid w:val="007D4A17"/>
    <w:rsid w:val="007D6A38"/>
    <w:rsid w:val="007E2766"/>
    <w:rsid w:val="007E38DF"/>
    <w:rsid w:val="007E52F6"/>
    <w:rsid w:val="007F089B"/>
    <w:rsid w:val="007F3929"/>
    <w:rsid w:val="007F4CD8"/>
    <w:rsid w:val="007F4EB4"/>
    <w:rsid w:val="008023EB"/>
    <w:rsid w:val="00804A6D"/>
    <w:rsid w:val="008050CC"/>
    <w:rsid w:val="008065E7"/>
    <w:rsid w:val="0081427F"/>
    <w:rsid w:val="0082640E"/>
    <w:rsid w:val="00826A3A"/>
    <w:rsid w:val="0083087A"/>
    <w:rsid w:val="0083784C"/>
    <w:rsid w:val="008428AF"/>
    <w:rsid w:val="00842D74"/>
    <w:rsid w:val="00846BAA"/>
    <w:rsid w:val="00846D01"/>
    <w:rsid w:val="00851F17"/>
    <w:rsid w:val="008542B2"/>
    <w:rsid w:val="0086096B"/>
    <w:rsid w:val="00866790"/>
    <w:rsid w:val="008703FD"/>
    <w:rsid w:val="00871976"/>
    <w:rsid w:val="00874399"/>
    <w:rsid w:val="008759A0"/>
    <w:rsid w:val="008768B6"/>
    <w:rsid w:val="00876EB2"/>
    <w:rsid w:val="008824BE"/>
    <w:rsid w:val="00894715"/>
    <w:rsid w:val="00894D92"/>
    <w:rsid w:val="008A4417"/>
    <w:rsid w:val="008B0DBB"/>
    <w:rsid w:val="008B6140"/>
    <w:rsid w:val="008B7A7D"/>
    <w:rsid w:val="008C0F40"/>
    <w:rsid w:val="008C3C2C"/>
    <w:rsid w:val="008C44B7"/>
    <w:rsid w:val="008C5163"/>
    <w:rsid w:val="008C6810"/>
    <w:rsid w:val="008D5973"/>
    <w:rsid w:val="008E0297"/>
    <w:rsid w:val="008E2349"/>
    <w:rsid w:val="008E2664"/>
    <w:rsid w:val="008E50BF"/>
    <w:rsid w:val="008F37F8"/>
    <w:rsid w:val="008F3BEB"/>
    <w:rsid w:val="008F53C0"/>
    <w:rsid w:val="008F68DC"/>
    <w:rsid w:val="0090001C"/>
    <w:rsid w:val="00902666"/>
    <w:rsid w:val="009122BB"/>
    <w:rsid w:val="009125F2"/>
    <w:rsid w:val="009139BC"/>
    <w:rsid w:val="00920533"/>
    <w:rsid w:val="009252B1"/>
    <w:rsid w:val="00925CBD"/>
    <w:rsid w:val="00926245"/>
    <w:rsid w:val="0093522A"/>
    <w:rsid w:val="00937470"/>
    <w:rsid w:val="009407F5"/>
    <w:rsid w:val="009408CB"/>
    <w:rsid w:val="0094290D"/>
    <w:rsid w:val="009519E1"/>
    <w:rsid w:val="009534EF"/>
    <w:rsid w:val="009535EC"/>
    <w:rsid w:val="00953F2C"/>
    <w:rsid w:val="00964A26"/>
    <w:rsid w:val="00971960"/>
    <w:rsid w:val="00977169"/>
    <w:rsid w:val="00977C5D"/>
    <w:rsid w:val="00987BA0"/>
    <w:rsid w:val="00990CAF"/>
    <w:rsid w:val="009917AB"/>
    <w:rsid w:val="0099572E"/>
    <w:rsid w:val="009A0D57"/>
    <w:rsid w:val="009A6055"/>
    <w:rsid w:val="009A6885"/>
    <w:rsid w:val="009A7790"/>
    <w:rsid w:val="009B1BD0"/>
    <w:rsid w:val="009B2F16"/>
    <w:rsid w:val="009C3C75"/>
    <w:rsid w:val="009C67B0"/>
    <w:rsid w:val="009D666B"/>
    <w:rsid w:val="009D78FE"/>
    <w:rsid w:val="009D7E46"/>
    <w:rsid w:val="009E4E14"/>
    <w:rsid w:val="009F0FFE"/>
    <w:rsid w:val="009F1EE0"/>
    <w:rsid w:val="009F4492"/>
    <w:rsid w:val="00A00623"/>
    <w:rsid w:val="00A1081F"/>
    <w:rsid w:val="00A17085"/>
    <w:rsid w:val="00A20A23"/>
    <w:rsid w:val="00A20E8E"/>
    <w:rsid w:val="00A22D94"/>
    <w:rsid w:val="00A22F56"/>
    <w:rsid w:val="00A26DF5"/>
    <w:rsid w:val="00A35741"/>
    <w:rsid w:val="00A35D7E"/>
    <w:rsid w:val="00A41726"/>
    <w:rsid w:val="00A43B20"/>
    <w:rsid w:val="00A47319"/>
    <w:rsid w:val="00A47DD9"/>
    <w:rsid w:val="00A55756"/>
    <w:rsid w:val="00A57177"/>
    <w:rsid w:val="00A60573"/>
    <w:rsid w:val="00A62AAA"/>
    <w:rsid w:val="00A76C02"/>
    <w:rsid w:val="00A819FF"/>
    <w:rsid w:val="00A824B4"/>
    <w:rsid w:val="00A82B2B"/>
    <w:rsid w:val="00A856E3"/>
    <w:rsid w:val="00A86D3C"/>
    <w:rsid w:val="00A87A9A"/>
    <w:rsid w:val="00A87B6F"/>
    <w:rsid w:val="00A91C4C"/>
    <w:rsid w:val="00A92A9B"/>
    <w:rsid w:val="00A938B6"/>
    <w:rsid w:val="00A95425"/>
    <w:rsid w:val="00A9581A"/>
    <w:rsid w:val="00AA0066"/>
    <w:rsid w:val="00AA0E35"/>
    <w:rsid w:val="00AA248E"/>
    <w:rsid w:val="00AA2912"/>
    <w:rsid w:val="00AA46AA"/>
    <w:rsid w:val="00AA534C"/>
    <w:rsid w:val="00AA5D45"/>
    <w:rsid w:val="00AB7B43"/>
    <w:rsid w:val="00AC1734"/>
    <w:rsid w:val="00AC50A5"/>
    <w:rsid w:val="00AD2819"/>
    <w:rsid w:val="00AD4F79"/>
    <w:rsid w:val="00AE1B74"/>
    <w:rsid w:val="00AE5BF1"/>
    <w:rsid w:val="00AF0F6A"/>
    <w:rsid w:val="00AF152A"/>
    <w:rsid w:val="00AF311C"/>
    <w:rsid w:val="00AF5AD8"/>
    <w:rsid w:val="00AF7F21"/>
    <w:rsid w:val="00B027D7"/>
    <w:rsid w:val="00B05AD1"/>
    <w:rsid w:val="00B069B7"/>
    <w:rsid w:val="00B12784"/>
    <w:rsid w:val="00B21113"/>
    <w:rsid w:val="00B2239E"/>
    <w:rsid w:val="00B33883"/>
    <w:rsid w:val="00B363AD"/>
    <w:rsid w:val="00B50BD0"/>
    <w:rsid w:val="00B639E0"/>
    <w:rsid w:val="00B71D55"/>
    <w:rsid w:val="00B75CC3"/>
    <w:rsid w:val="00B7703A"/>
    <w:rsid w:val="00B81E0A"/>
    <w:rsid w:val="00B824CC"/>
    <w:rsid w:val="00B82C53"/>
    <w:rsid w:val="00B84484"/>
    <w:rsid w:val="00B85BD6"/>
    <w:rsid w:val="00B87610"/>
    <w:rsid w:val="00BA1715"/>
    <w:rsid w:val="00BA1AB9"/>
    <w:rsid w:val="00BA2CF6"/>
    <w:rsid w:val="00BB1B3D"/>
    <w:rsid w:val="00BB625E"/>
    <w:rsid w:val="00BC00A5"/>
    <w:rsid w:val="00BC163A"/>
    <w:rsid w:val="00BD483C"/>
    <w:rsid w:val="00BE34BE"/>
    <w:rsid w:val="00BE7C80"/>
    <w:rsid w:val="00BE7C8B"/>
    <w:rsid w:val="00BF4D74"/>
    <w:rsid w:val="00C04821"/>
    <w:rsid w:val="00C05E78"/>
    <w:rsid w:val="00C12736"/>
    <w:rsid w:val="00C13AEA"/>
    <w:rsid w:val="00C176F9"/>
    <w:rsid w:val="00C20B61"/>
    <w:rsid w:val="00C33F6B"/>
    <w:rsid w:val="00C353C9"/>
    <w:rsid w:val="00C368D3"/>
    <w:rsid w:val="00C43A84"/>
    <w:rsid w:val="00C43B16"/>
    <w:rsid w:val="00C45079"/>
    <w:rsid w:val="00C451AB"/>
    <w:rsid w:val="00C5525F"/>
    <w:rsid w:val="00C63F18"/>
    <w:rsid w:val="00C67C18"/>
    <w:rsid w:val="00C73247"/>
    <w:rsid w:val="00C85C27"/>
    <w:rsid w:val="00C875F3"/>
    <w:rsid w:val="00C94FDC"/>
    <w:rsid w:val="00C96A47"/>
    <w:rsid w:val="00CA088B"/>
    <w:rsid w:val="00CA113B"/>
    <w:rsid w:val="00CA335E"/>
    <w:rsid w:val="00CA3CDA"/>
    <w:rsid w:val="00CA756D"/>
    <w:rsid w:val="00CA786B"/>
    <w:rsid w:val="00CB01E0"/>
    <w:rsid w:val="00CB0874"/>
    <w:rsid w:val="00CB1D5C"/>
    <w:rsid w:val="00CB391F"/>
    <w:rsid w:val="00CB75D6"/>
    <w:rsid w:val="00CB7691"/>
    <w:rsid w:val="00CC41C3"/>
    <w:rsid w:val="00CC5E41"/>
    <w:rsid w:val="00CC75BE"/>
    <w:rsid w:val="00CD5384"/>
    <w:rsid w:val="00CD578A"/>
    <w:rsid w:val="00CD6902"/>
    <w:rsid w:val="00CD7EFE"/>
    <w:rsid w:val="00CE0B24"/>
    <w:rsid w:val="00CE0BAC"/>
    <w:rsid w:val="00CE12A8"/>
    <w:rsid w:val="00CE281F"/>
    <w:rsid w:val="00CE7234"/>
    <w:rsid w:val="00CF2155"/>
    <w:rsid w:val="00D204DB"/>
    <w:rsid w:val="00D234C7"/>
    <w:rsid w:val="00D2488F"/>
    <w:rsid w:val="00D2707F"/>
    <w:rsid w:val="00D27ED1"/>
    <w:rsid w:val="00D3295B"/>
    <w:rsid w:val="00D34C38"/>
    <w:rsid w:val="00D371FC"/>
    <w:rsid w:val="00D37DDF"/>
    <w:rsid w:val="00D4078A"/>
    <w:rsid w:val="00D410D2"/>
    <w:rsid w:val="00D42B8F"/>
    <w:rsid w:val="00D47DD1"/>
    <w:rsid w:val="00D5440D"/>
    <w:rsid w:val="00D54954"/>
    <w:rsid w:val="00D56D7A"/>
    <w:rsid w:val="00D63169"/>
    <w:rsid w:val="00D66F6A"/>
    <w:rsid w:val="00D81A5E"/>
    <w:rsid w:val="00D833BE"/>
    <w:rsid w:val="00D837B7"/>
    <w:rsid w:val="00D85F32"/>
    <w:rsid w:val="00D90470"/>
    <w:rsid w:val="00DA0170"/>
    <w:rsid w:val="00DA3D1B"/>
    <w:rsid w:val="00DA436B"/>
    <w:rsid w:val="00DB29C5"/>
    <w:rsid w:val="00DB72E4"/>
    <w:rsid w:val="00DC0208"/>
    <w:rsid w:val="00DC1B73"/>
    <w:rsid w:val="00DD5F2A"/>
    <w:rsid w:val="00DE0AA2"/>
    <w:rsid w:val="00DE73D3"/>
    <w:rsid w:val="00DF5D68"/>
    <w:rsid w:val="00DF5E5C"/>
    <w:rsid w:val="00DF6361"/>
    <w:rsid w:val="00DF71F4"/>
    <w:rsid w:val="00E01042"/>
    <w:rsid w:val="00E01BCF"/>
    <w:rsid w:val="00E069F1"/>
    <w:rsid w:val="00E10848"/>
    <w:rsid w:val="00E13DC1"/>
    <w:rsid w:val="00E15304"/>
    <w:rsid w:val="00E234F6"/>
    <w:rsid w:val="00E252D0"/>
    <w:rsid w:val="00E25709"/>
    <w:rsid w:val="00E26543"/>
    <w:rsid w:val="00E300CE"/>
    <w:rsid w:val="00E368EB"/>
    <w:rsid w:val="00E373FE"/>
    <w:rsid w:val="00E41F1D"/>
    <w:rsid w:val="00E43267"/>
    <w:rsid w:val="00E43FE3"/>
    <w:rsid w:val="00E5375C"/>
    <w:rsid w:val="00E5452A"/>
    <w:rsid w:val="00E54FA3"/>
    <w:rsid w:val="00E601A8"/>
    <w:rsid w:val="00E648C3"/>
    <w:rsid w:val="00E653A9"/>
    <w:rsid w:val="00E669CF"/>
    <w:rsid w:val="00E669ED"/>
    <w:rsid w:val="00E72188"/>
    <w:rsid w:val="00E73C11"/>
    <w:rsid w:val="00E80B6C"/>
    <w:rsid w:val="00E8286C"/>
    <w:rsid w:val="00E84350"/>
    <w:rsid w:val="00E86817"/>
    <w:rsid w:val="00E87FB1"/>
    <w:rsid w:val="00EA275F"/>
    <w:rsid w:val="00EA322F"/>
    <w:rsid w:val="00EA44C4"/>
    <w:rsid w:val="00EA49FD"/>
    <w:rsid w:val="00EA5F6B"/>
    <w:rsid w:val="00EA6229"/>
    <w:rsid w:val="00EB089B"/>
    <w:rsid w:val="00EB08DF"/>
    <w:rsid w:val="00EB387A"/>
    <w:rsid w:val="00EB3CD7"/>
    <w:rsid w:val="00ED42AC"/>
    <w:rsid w:val="00ED73A0"/>
    <w:rsid w:val="00EF00F2"/>
    <w:rsid w:val="00EF10A9"/>
    <w:rsid w:val="00EF278D"/>
    <w:rsid w:val="00EF3543"/>
    <w:rsid w:val="00EF532E"/>
    <w:rsid w:val="00EF612A"/>
    <w:rsid w:val="00EF7D33"/>
    <w:rsid w:val="00F035EE"/>
    <w:rsid w:val="00F045A4"/>
    <w:rsid w:val="00F06210"/>
    <w:rsid w:val="00F07DBE"/>
    <w:rsid w:val="00F15E12"/>
    <w:rsid w:val="00F1739C"/>
    <w:rsid w:val="00F207D4"/>
    <w:rsid w:val="00F2177C"/>
    <w:rsid w:val="00F21C01"/>
    <w:rsid w:val="00F34DF5"/>
    <w:rsid w:val="00F37CE8"/>
    <w:rsid w:val="00F42DC1"/>
    <w:rsid w:val="00F43127"/>
    <w:rsid w:val="00F50B09"/>
    <w:rsid w:val="00F52F14"/>
    <w:rsid w:val="00F5395B"/>
    <w:rsid w:val="00F5459D"/>
    <w:rsid w:val="00F55619"/>
    <w:rsid w:val="00F55E55"/>
    <w:rsid w:val="00F5642E"/>
    <w:rsid w:val="00F62CC3"/>
    <w:rsid w:val="00F62D7E"/>
    <w:rsid w:val="00F636F3"/>
    <w:rsid w:val="00F64440"/>
    <w:rsid w:val="00F72301"/>
    <w:rsid w:val="00F775D1"/>
    <w:rsid w:val="00F8396C"/>
    <w:rsid w:val="00F87577"/>
    <w:rsid w:val="00F90C17"/>
    <w:rsid w:val="00F921B3"/>
    <w:rsid w:val="00F94722"/>
    <w:rsid w:val="00F95F97"/>
    <w:rsid w:val="00FA168B"/>
    <w:rsid w:val="00FA664E"/>
    <w:rsid w:val="00FB24B2"/>
    <w:rsid w:val="00FB5EE7"/>
    <w:rsid w:val="00FB7EA4"/>
    <w:rsid w:val="00FC377A"/>
    <w:rsid w:val="00FD228B"/>
    <w:rsid w:val="00FD2B03"/>
    <w:rsid w:val="00FD3D42"/>
    <w:rsid w:val="00FE07B5"/>
    <w:rsid w:val="00FE7460"/>
    <w:rsid w:val="00FF0633"/>
    <w:rsid w:val="00FF3CC3"/>
    <w:rsid w:val="00FF581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0D7FA"/>
  <w15:docId w15:val="{3B4750FB-97C0-4A28-9E7D-C6BCF180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193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3A0"/>
  </w:style>
  <w:style w:type="character" w:customStyle="1" w:styleId="a4">
    <w:name w:val="日付 (文字)"/>
    <w:basedOn w:val="a0"/>
    <w:link w:val="a3"/>
    <w:uiPriority w:val="99"/>
    <w:semiHidden/>
    <w:rsid w:val="00ED73A0"/>
  </w:style>
  <w:style w:type="paragraph" w:styleId="a5">
    <w:name w:val="Note Heading"/>
    <w:basedOn w:val="a"/>
    <w:next w:val="a"/>
    <w:link w:val="a6"/>
    <w:uiPriority w:val="99"/>
    <w:unhideWhenUsed/>
    <w:rsid w:val="00ED73A0"/>
    <w:pPr>
      <w:jc w:val="center"/>
    </w:pPr>
  </w:style>
  <w:style w:type="character" w:customStyle="1" w:styleId="a6">
    <w:name w:val="記 (文字)"/>
    <w:basedOn w:val="a0"/>
    <w:link w:val="a5"/>
    <w:uiPriority w:val="99"/>
    <w:rsid w:val="00ED73A0"/>
  </w:style>
  <w:style w:type="paragraph" w:styleId="a7">
    <w:name w:val="Closing"/>
    <w:basedOn w:val="a"/>
    <w:link w:val="a8"/>
    <w:uiPriority w:val="99"/>
    <w:unhideWhenUsed/>
    <w:rsid w:val="00ED73A0"/>
    <w:pPr>
      <w:jc w:val="right"/>
    </w:pPr>
  </w:style>
  <w:style w:type="character" w:customStyle="1" w:styleId="a8">
    <w:name w:val="結語 (文字)"/>
    <w:basedOn w:val="a0"/>
    <w:link w:val="a7"/>
    <w:uiPriority w:val="99"/>
    <w:rsid w:val="00ED73A0"/>
  </w:style>
  <w:style w:type="paragraph" w:styleId="a9">
    <w:name w:val="header"/>
    <w:basedOn w:val="a"/>
    <w:link w:val="aa"/>
    <w:uiPriority w:val="99"/>
    <w:unhideWhenUsed/>
    <w:rsid w:val="002C2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2FB7"/>
  </w:style>
  <w:style w:type="paragraph" w:styleId="ab">
    <w:name w:val="footer"/>
    <w:basedOn w:val="a"/>
    <w:link w:val="ac"/>
    <w:uiPriority w:val="99"/>
    <w:unhideWhenUsed/>
    <w:rsid w:val="002C2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2FB7"/>
  </w:style>
  <w:style w:type="paragraph" w:styleId="ad">
    <w:name w:val="Balloon Text"/>
    <w:basedOn w:val="a"/>
    <w:link w:val="ae"/>
    <w:uiPriority w:val="99"/>
    <w:semiHidden/>
    <w:unhideWhenUsed/>
    <w:rsid w:val="00E87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7F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86817"/>
    <w:pPr>
      <w:ind w:leftChars="400" w:left="840"/>
    </w:pPr>
  </w:style>
  <w:style w:type="table" w:styleId="af0">
    <w:name w:val="Table Grid"/>
    <w:basedOn w:val="a1"/>
    <w:uiPriority w:val="59"/>
    <w:rsid w:val="0007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1427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1427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13C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13C5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13C56"/>
    <w:rPr>
      <w:rFonts w:ascii="游明朝" w:eastAsia="游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C5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13C56"/>
    <w:rPr>
      <w:rFonts w:ascii="游明朝"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EB12-C77F-404B-9E56-18211C4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平井　良憲</cp:lastModifiedBy>
  <cp:revision>8</cp:revision>
  <cp:lastPrinted>2023-01-05T10:17:00Z</cp:lastPrinted>
  <dcterms:created xsi:type="dcterms:W3CDTF">2022-04-27T02:29:00Z</dcterms:created>
  <dcterms:modified xsi:type="dcterms:W3CDTF">2023-01-11T08:54:00Z</dcterms:modified>
</cp:coreProperties>
</file>